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5176"/>
        <w:gridCol w:w="2080"/>
      </w:tblGrid>
      <w:tr w:rsidR="00163620" w14:paraId="2A7534CD" w14:textId="77777777" w:rsidTr="00056B7D">
        <w:tc>
          <w:tcPr>
            <w:tcW w:w="2171" w:type="dxa"/>
            <w:vAlign w:val="center"/>
          </w:tcPr>
          <w:p w14:paraId="79200500" w14:textId="77777777" w:rsidR="00113EDD" w:rsidRDefault="00113EDD">
            <w:r>
              <w:rPr>
                <w:noProof/>
                <w:lang w:eastAsia="en-CA"/>
              </w:rPr>
              <w:drawing>
                <wp:inline distT="0" distB="0" distL="0" distR="0" wp14:anchorId="2C68714E" wp14:editId="3DCF7B01">
                  <wp:extent cx="1160755" cy="797222"/>
                  <wp:effectExtent l="0" t="0" r="190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mi-canada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14" cy="79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5C6CC8BC" w14:textId="73BC4C08" w:rsidR="00113EDD" w:rsidRDefault="007300AC" w:rsidP="003D1B54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9BDD34F" wp14:editId="77A3FC6C">
                  <wp:extent cx="3104435" cy="864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c24_letterhe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43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Align w:val="center"/>
          </w:tcPr>
          <w:p w14:paraId="545DB853" w14:textId="77777777" w:rsidR="00113EDD" w:rsidRDefault="00113EDD" w:rsidP="00113EDD">
            <w:pPr>
              <w:jc w:val="right"/>
            </w:pPr>
            <w:r>
              <w:rPr>
                <w:noProof/>
                <w:lang w:eastAsia="en-CA"/>
              </w:rPr>
              <w:drawing>
                <wp:inline distT="0" distB="0" distL="0" distR="0" wp14:anchorId="17578B3E" wp14:editId="148582B2">
                  <wp:extent cx="1146572" cy="771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Slogo-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76" cy="77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5E7B" w14:textId="77777777" w:rsidR="00113EDD" w:rsidRPr="009964E3" w:rsidRDefault="00113EDD">
      <w:pPr>
        <w:rPr>
          <w:sz w:val="16"/>
          <w:szCs w:val="16"/>
        </w:rPr>
      </w:pPr>
    </w:p>
    <w:p w14:paraId="177095DD" w14:textId="6BC490A0" w:rsidR="00113EDD" w:rsidRPr="000C6736" w:rsidRDefault="00113EDD" w:rsidP="000C6736">
      <w:pPr>
        <w:pBdr>
          <w:top w:val="single" w:sz="4" w:space="1" w:color="31849B" w:themeColor="accent5" w:themeShade="BF"/>
          <w:bottom w:val="single" w:sz="4" w:space="1" w:color="31849B" w:themeColor="accent5" w:themeShade="BF"/>
        </w:pBdr>
        <w:jc w:val="center"/>
        <w:rPr>
          <w:b/>
          <w:color w:val="31849B" w:themeColor="accent5" w:themeShade="BF"/>
          <w:sz w:val="28"/>
        </w:rPr>
      </w:pPr>
      <w:r w:rsidRPr="000C6736">
        <w:rPr>
          <w:b/>
          <w:color w:val="31849B" w:themeColor="accent5" w:themeShade="BF"/>
          <w:sz w:val="28"/>
        </w:rPr>
        <w:t>Co-developed Learning Activit</w:t>
      </w:r>
      <w:r w:rsidR="00F5520E">
        <w:rPr>
          <w:b/>
          <w:color w:val="31849B" w:themeColor="accent5" w:themeShade="BF"/>
          <w:sz w:val="28"/>
        </w:rPr>
        <w:t>y Sessions</w:t>
      </w:r>
    </w:p>
    <w:tbl>
      <w:tblPr>
        <w:tblW w:w="5062" w:type="pct"/>
        <w:tblLook w:val="00A0" w:firstRow="1" w:lastRow="0" w:firstColumn="1" w:lastColumn="0" w:noHBand="0" w:noVBand="0"/>
      </w:tblPr>
      <w:tblGrid>
        <w:gridCol w:w="2365"/>
        <w:gridCol w:w="2536"/>
        <w:gridCol w:w="1336"/>
        <w:gridCol w:w="3121"/>
        <w:gridCol w:w="118"/>
      </w:tblGrid>
      <w:tr w:rsidR="00CA703B" w:rsidRPr="00E62EE6" w14:paraId="2E0E749B" w14:textId="77777777" w:rsidTr="00E54457">
        <w:trPr>
          <w:gridAfter w:val="1"/>
          <w:wAfter w:w="62" w:type="pct"/>
        </w:trPr>
        <w:tc>
          <w:tcPr>
            <w:tcW w:w="1248" w:type="pct"/>
            <w:vAlign w:val="center"/>
          </w:tcPr>
          <w:p w14:paraId="23B6893B" w14:textId="3CAF8951" w:rsidR="00CA703B" w:rsidRPr="00770AF3" w:rsidRDefault="00CA703B" w:rsidP="00770AF3">
            <w:pPr>
              <w:spacing w:before="20" w:after="2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690" w:type="pct"/>
            <w:gridSpan w:val="3"/>
            <w:vAlign w:val="center"/>
          </w:tcPr>
          <w:p w14:paraId="2CBB71EE" w14:textId="208B17E1" w:rsidR="00CA703B" w:rsidRPr="00770AF3" w:rsidRDefault="00CA703B" w:rsidP="00770AF3">
            <w:pPr>
              <w:spacing w:before="20" w:after="2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54457" w:rsidRPr="00E62EE6" w14:paraId="79DE2705" w14:textId="77777777" w:rsidTr="00E54457">
        <w:trPr>
          <w:gridAfter w:val="1"/>
          <w:wAfter w:w="62" w:type="pct"/>
        </w:trPr>
        <w:tc>
          <w:tcPr>
            <w:tcW w:w="124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90D583F" w14:textId="3B104E32" w:rsidR="00E54457" w:rsidRPr="00E62EE6" w:rsidRDefault="00E54457" w:rsidP="00770AF3">
            <w:pPr>
              <w:spacing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3690" w:type="pct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EFD637B" w14:textId="0D702A4B" w:rsidR="00E54457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54457" w:rsidRPr="00E62EE6" w14:paraId="523CA37C" w14:textId="77777777" w:rsidTr="00E54457">
        <w:trPr>
          <w:gridAfter w:val="1"/>
          <w:wAfter w:w="62" w:type="pct"/>
        </w:trPr>
        <w:tc>
          <w:tcPr>
            <w:tcW w:w="12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0221A2" w14:textId="67E2E0C4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Contact</w:t>
            </w:r>
            <w:r>
              <w:rPr>
                <w:rFonts w:ascii="Calibri" w:hAnsi="Calibri" w:cs="Calibri"/>
              </w:rPr>
              <w:t xml:space="preserve"> name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D13991" w14:textId="054DA2EA" w:rsidR="00E54457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70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9A30DD" w14:textId="28B06280" w:rsidR="00E54457" w:rsidRPr="00E62EE6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on</w:t>
            </w:r>
          </w:p>
        </w:tc>
        <w:tc>
          <w:tcPr>
            <w:tcW w:w="1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1692C" w14:textId="22DFD243" w:rsidR="00E54457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54457" w:rsidRPr="00E62EE6" w14:paraId="0D453C99" w14:textId="77777777" w:rsidTr="00E54457">
        <w:trPr>
          <w:gridAfter w:val="1"/>
          <w:wAfter w:w="62" w:type="pct"/>
        </w:trPr>
        <w:tc>
          <w:tcPr>
            <w:tcW w:w="12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9C1A2C" w14:textId="77777777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Address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44AAE8" w14:textId="77777777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4DC63F" w14:textId="373B3BF5" w:rsidR="00E54457" w:rsidRPr="00E62EE6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Cit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A50F35" w14:textId="2645D7BC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54457" w:rsidRPr="00E62EE6" w14:paraId="2462D719" w14:textId="77777777" w:rsidTr="00E54457">
        <w:trPr>
          <w:gridAfter w:val="1"/>
          <w:wAfter w:w="62" w:type="pct"/>
        </w:trPr>
        <w:tc>
          <w:tcPr>
            <w:tcW w:w="12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3272FA" w14:textId="36A21101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Province</w:t>
            </w:r>
            <w:r>
              <w:rPr>
                <w:rFonts w:ascii="Calibri" w:hAnsi="Calibri" w:cs="Calibri"/>
              </w:rPr>
              <w:t>/Territory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71BFE8" w14:textId="02C4FD92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44F2A8" w14:textId="3A0E6F4D" w:rsidR="00E54457" w:rsidRPr="00E62EE6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Postal</w:t>
            </w:r>
            <w:r>
              <w:rPr>
                <w:rFonts w:ascii="Calibri" w:hAnsi="Calibri" w:cs="Calibri"/>
              </w:rPr>
              <w:t xml:space="preserve"> </w:t>
            </w:r>
            <w:r w:rsidRPr="00E62EE6">
              <w:rPr>
                <w:rFonts w:ascii="Calibri" w:hAnsi="Calibri" w:cs="Calibri"/>
              </w:rPr>
              <w:t>cod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46D4E9" w14:textId="612A4108" w:rsidR="00E54457" w:rsidRPr="00E62EE6" w:rsidRDefault="00E54457" w:rsidP="009E13C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54457" w:rsidRPr="00E62EE6" w14:paraId="7E37968E" w14:textId="77777777" w:rsidTr="00E54457">
        <w:trPr>
          <w:gridAfter w:val="1"/>
          <w:wAfter w:w="62" w:type="pct"/>
        </w:trPr>
        <w:tc>
          <w:tcPr>
            <w:tcW w:w="12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E2957F" w14:textId="1B767958" w:rsidR="00E54457" w:rsidRPr="00E62EE6" w:rsidRDefault="00E54457" w:rsidP="009964E3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E-mail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8E2AE9" w14:textId="529DB3A9" w:rsidR="00E54457" w:rsidRPr="00E62EE6" w:rsidRDefault="00E54457" w:rsidP="009964E3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13E2BD" w14:textId="49D6D063" w:rsidR="00E54457" w:rsidRPr="00E62EE6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 w:rsidRPr="00E62EE6">
              <w:rPr>
                <w:rFonts w:ascii="Calibri" w:hAnsi="Calibri" w:cs="Calibri"/>
              </w:rPr>
              <w:t>Telephone</w:t>
            </w:r>
          </w:p>
        </w:tc>
        <w:tc>
          <w:tcPr>
            <w:tcW w:w="1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A7ECE4" w14:textId="07BE8D1D" w:rsidR="00E54457" w:rsidRPr="00E62EE6" w:rsidRDefault="00E54457" w:rsidP="009964E3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54457" w:rsidRPr="00E62EE6" w14:paraId="36B612DF" w14:textId="77777777" w:rsidTr="00163CD3">
        <w:tc>
          <w:tcPr>
            <w:tcW w:w="124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FC79ED" w14:textId="4AE54061" w:rsidR="00E54457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ssion notes </w:t>
            </w:r>
          </w:p>
        </w:tc>
        <w:tc>
          <w:tcPr>
            <w:tcW w:w="3752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8CF595" w14:textId="2CD53C67" w:rsidR="00E54457" w:rsidRDefault="00E54457" w:rsidP="00E54457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63CD3" w:rsidRPr="00E62EE6" w14:paraId="30A997FD" w14:textId="77777777" w:rsidTr="00163CD3">
        <w:tc>
          <w:tcPr>
            <w:tcW w:w="5000" w:type="pct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79258D45" w14:textId="77777777" w:rsidR="00163CD3" w:rsidRPr="00163CD3" w:rsidRDefault="00163CD3" w:rsidP="00E54457">
            <w:pPr>
              <w:spacing w:before="40" w:after="4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49EB2A88" w14:textId="77777777" w:rsidR="00CA703B" w:rsidRPr="000C6736" w:rsidRDefault="00CA703B" w:rsidP="000C6736">
      <w:pPr>
        <w:pBdr>
          <w:top w:val="single" w:sz="4" w:space="1" w:color="31849B" w:themeColor="accent5" w:themeShade="BF"/>
          <w:bottom w:val="single" w:sz="4" w:space="1" w:color="31849B" w:themeColor="accent5" w:themeShade="BF"/>
        </w:pBdr>
        <w:spacing w:before="120" w:after="120"/>
        <w:jc w:val="center"/>
        <w:rPr>
          <w:b/>
          <w:color w:val="31849B" w:themeColor="accent5" w:themeShade="BF"/>
          <w:sz w:val="28"/>
        </w:rPr>
      </w:pPr>
      <w:r w:rsidRPr="000C6736">
        <w:rPr>
          <w:b/>
          <w:color w:val="31849B" w:themeColor="accent5" w:themeShade="BF"/>
          <w:sz w:val="28"/>
        </w:rPr>
        <w:t>Detailed Proposal</w:t>
      </w: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10"/>
        <w:gridCol w:w="2790"/>
        <w:gridCol w:w="720"/>
        <w:gridCol w:w="990"/>
        <w:gridCol w:w="1637"/>
      </w:tblGrid>
      <w:tr w:rsidR="00DE0110" w:rsidRPr="00CA703B" w14:paraId="6EB9F8EF" w14:textId="77777777" w:rsidTr="00E73C01">
        <w:tc>
          <w:tcPr>
            <w:tcW w:w="9557" w:type="dxa"/>
            <w:gridSpan w:val="6"/>
          </w:tcPr>
          <w:p w14:paraId="5DCB83B0" w14:textId="2C3DD000" w:rsidR="00DE0110" w:rsidRDefault="00DE0110" w:rsidP="00DE0110">
            <w:pPr>
              <w:pStyle w:val="ListParagraph"/>
              <w:autoSpaceDE w:val="0"/>
              <w:autoSpaceDN w:val="0"/>
              <w:adjustRightInd w:val="0"/>
              <w:ind w:left="187"/>
              <w:jc w:val="center"/>
              <w:rPr>
                <w:rFonts w:cstheme="minorHAnsi"/>
                <w:color w:val="231F20"/>
              </w:rPr>
            </w:pPr>
            <w:r w:rsidRPr="00271D05">
              <w:rPr>
                <w:rFonts w:cstheme="minorHAnsi"/>
                <w:color w:val="231F20"/>
              </w:rPr>
              <w:t xml:space="preserve">All proposals must be submitted to </w:t>
            </w:r>
            <w:hyperlink r:id="rId11" w:history="1">
              <w:r w:rsidR="0042516E" w:rsidRPr="00AC3E5F">
                <w:rPr>
                  <w:rStyle w:val="Hyperlink"/>
                  <w:rFonts w:cstheme="minorHAnsi"/>
                  <w:b/>
                  <w:bCs/>
                </w:rPr>
                <w:t>cic-cci@cpha.ca</w:t>
              </w:r>
            </w:hyperlink>
            <w:bookmarkStart w:id="1" w:name="_GoBack"/>
            <w:bookmarkEnd w:id="1"/>
            <w:r w:rsidRPr="00271D05">
              <w:rPr>
                <w:rFonts w:cstheme="minorHAnsi"/>
                <w:b/>
                <w:bCs/>
                <w:color w:val="231F20"/>
              </w:rPr>
              <w:t xml:space="preserve"> </w:t>
            </w:r>
            <w:r w:rsidRPr="00271D05">
              <w:rPr>
                <w:rFonts w:cstheme="minorHAnsi"/>
                <w:color w:val="231F20"/>
              </w:rPr>
              <w:t>and received by</w:t>
            </w:r>
          </w:p>
          <w:p w14:paraId="6387E06F" w14:textId="34956B79" w:rsidR="00DE0110" w:rsidRPr="00DE0110" w:rsidRDefault="00DE0110" w:rsidP="006B645C">
            <w:pPr>
              <w:pStyle w:val="ListParagraph"/>
              <w:autoSpaceDE w:val="0"/>
              <w:autoSpaceDN w:val="0"/>
              <w:adjustRightInd w:val="0"/>
              <w:spacing w:after="120"/>
              <w:ind w:left="187"/>
              <w:jc w:val="center"/>
              <w:rPr>
                <w:rFonts w:cstheme="minorHAnsi"/>
                <w:color w:val="231F20"/>
              </w:rPr>
            </w:pPr>
            <w:r w:rsidRPr="00271D05">
              <w:rPr>
                <w:rFonts w:cstheme="minorHAnsi"/>
                <w:b/>
                <w:bCs/>
                <w:color w:val="231F20"/>
              </w:rPr>
              <w:t>1</w:t>
            </w:r>
            <w:r>
              <w:rPr>
                <w:rFonts w:cstheme="minorHAnsi"/>
                <w:b/>
                <w:bCs/>
                <w:color w:val="231F20"/>
              </w:rPr>
              <w:t>7</w:t>
            </w:r>
            <w:r w:rsidR="007300AC">
              <w:rPr>
                <w:rFonts w:cstheme="minorHAnsi"/>
                <w:b/>
                <w:bCs/>
                <w:color w:val="231F20"/>
              </w:rPr>
              <w:t xml:space="preserve">:00 (ET) </w:t>
            </w:r>
            <w:r w:rsidR="006B645C">
              <w:rPr>
                <w:rFonts w:cstheme="minorHAnsi"/>
                <w:b/>
                <w:bCs/>
                <w:color w:val="231F20"/>
              </w:rPr>
              <w:t>Tuesday</w:t>
            </w:r>
            <w:r w:rsidR="00112FE4">
              <w:rPr>
                <w:rFonts w:cstheme="minorHAnsi"/>
                <w:b/>
                <w:bCs/>
                <w:color w:val="231F20"/>
              </w:rPr>
              <w:t xml:space="preserve"> </w:t>
            </w:r>
            <w:r w:rsidR="006B645C">
              <w:rPr>
                <w:rFonts w:cstheme="minorHAnsi"/>
                <w:b/>
                <w:bCs/>
                <w:color w:val="231F20"/>
              </w:rPr>
              <w:t>9</w:t>
            </w:r>
            <w:r w:rsidR="004F4DC0">
              <w:rPr>
                <w:rFonts w:cstheme="minorHAnsi"/>
                <w:b/>
                <w:bCs/>
                <w:color w:val="231F20"/>
              </w:rPr>
              <w:t xml:space="preserve"> </w:t>
            </w:r>
            <w:r w:rsidR="007300AC">
              <w:rPr>
                <w:rFonts w:cstheme="minorHAnsi"/>
                <w:b/>
                <w:bCs/>
                <w:color w:val="231F20"/>
              </w:rPr>
              <w:t>July</w:t>
            </w:r>
            <w:r w:rsidR="0029322E">
              <w:rPr>
                <w:rFonts w:cstheme="minorHAnsi"/>
                <w:b/>
                <w:bCs/>
                <w:color w:val="231F20"/>
              </w:rPr>
              <w:t xml:space="preserve"> </w:t>
            </w:r>
            <w:r w:rsidRPr="00271D05">
              <w:rPr>
                <w:rFonts w:cstheme="minorHAnsi"/>
                <w:b/>
                <w:bCs/>
                <w:color w:val="231F20"/>
              </w:rPr>
              <w:t>202</w:t>
            </w:r>
            <w:r w:rsidR="007300AC">
              <w:rPr>
                <w:rFonts w:cstheme="minorHAnsi"/>
                <w:b/>
                <w:bCs/>
                <w:color w:val="231F20"/>
              </w:rPr>
              <w:t>4</w:t>
            </w:r>
          </w:p>
        </w:tc>
      </w:tr>
      <w:tr w:rsidR="00E73C01" w:rsidRPr="00CA703B" w14:paraId="5EDEB4D5" w14:textId="54EBFC4D" w:rsidTr="00E73C01"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CEB1C" w14:textId="7C148FF9" w:rsidR="00E73C01" w:rsidRPr="002D7F23" w:rsidRDefault="00E73C01" w:rsidP="00FC74E9">
            <w:pPr>
              <w:spacing w:before="60" w:after="60"/>
              <w:rPr>
                <w:b/>
              </w:rPr>
            </w:pPr>
            <w:r w:rsidRPr="002D7F23">
              <w:rPr>
                <w:b/>
              </w:rPr>
              <w:t>Prescribing demographic</w:t>
            </w:r>
          </w:p>
        </w:tc>
        <w:tc>
          <w:tcPr>
            <w:tcW w:w="36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4BD7E" w14:textId="4D7938C8" w:rsidR="00E73C01" w:rsidRDefault="00E73C01" w:rsidP="00FC74E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Calibri" w:hAnsi="Calibri" w:cs="Calibri"/>
              </w:rPr>
              <w:instrText xml:space="preserve"> FORMCHECKBOX </w:instrText>
            </w:r>
            <w:r w:rsidR="0042516E">
              <w:rPr>
                <w:rFonts w:ascii="Calibri" w:hAnsi="Calibri" w:cs="Calibri"/>
              </w:rPr>
            </w:r>
            <w:r w:rsidR="0042516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>
              <w:rPr>
                <w:rFonts w:ascii="Calibri" w:hAnsi="Calibri" w:cs="Calibri"/>
              </w:rPr>
              <w:t xml:space="preserve"> Paediatric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33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4611F" w14:textId="50D75101" w:rsidR="00E73C01" w:rsidRDefault="00E73C01" w:rsidP="00FC74E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Calibri" w:hAnsi="Calibri" w:cs="Calibri"/>
              </w:rPr>
              <w:instrText xml:space="preserve"> FORMCHECKBOX </w:instrText>
            </w:r>
            <w:r w:rsidR="0042516E">
              <w:rPr>
                <w:rFonts w:ascii="Calibri" w:hAnsi="Calibri" w:cs="Calibri"/>
              </w:rPr>
            </w:r>
            <w:r w:rsidR="0042516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>
              <w:rPr>
                <w:rFonts w:ascii="Calibri" w:hAnsi="Calibri" w:cs="Calibri"/>
              </w:rPr>
              <w:t xml:space="preserve"> Adult</w:t>
            </w:r>
          </w:p>
        </w:tc>
      </w:tr>
      <w:tr w:rsidR="00D01846" w:rsidRPr="00CA703B" w14:paraId="6F484E75" w14:textId="77777777" w:rsidTr="00E73C01"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13BB8F" w14:textId="77777777" w:rsidR="00D01846" w:rsidRPr="00D01846" w:rsidRDefault="00D01846" w:rsidP="00D01846">
            <w:pPr>
              <w:spacing w:before="60" w:after="60"/>
              <w:rPr>
                <w:b/>
              </w:rPr>
            </w:pPr>
            <w:r w:rsidRPr="00D01846">
              <w:rPr>
                <w:b/>
              </w:rPr>
              <w:t>Proposed title</w:t>
            </w:r>
          </w:p>
        </w:tc>
        <w:tc>
          <w:tcPr>
            <w:tcW w:w="694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0F3A9B" w14:textId="77777777" w:rsidR="00D01846" w:rsidRPr="00CA703B" w:rsidRDefault="00D01846" w:rsidP="00D01846">
            <w:pPr>
              <w:spacing w:before="60" w:after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01846" w:rsidRPr="00CA703B" w14:paraId="170D229D" w14:textId="77777777" w:rsidTr="00E73C01"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14:paraId="225F3409" w14:textId="3B5AE51E" w:rsidR="00D01846" w:rsidRPr="00CA703B" w:rsidRDefault="00D01846" w:rsidP="00D01846">
            <w:pPr>
              <w:spacing w:before="60" w:after="60"/>
            </w:pPr>
            <w:r w:rsidRPr="00D01846">
              <w:rPr>
                <w:b/>
              </w:rPr>
              <w:t>Session description</w:t>
            </w:r>
            <w:r w:rsidRPr="00CA703B">
              <w:t xml:space="preserve"> (</w:t>
            </w:r>
            <w:r>
              <w:t xml:space="preserve">maximum </w:t>
            </w:r>
            <w:r w:rsidRPr="00CA703B">
              <w:t>150 words)</w:t>
            </w:r>
          </w:p>
        </w:tc>
        <w:tc>
          <w:tcPr>
            <w:tcW w:w="6947" w:type="dxa"/>
            <w:gridSpan w:val="5"/>
            <w:tcBorders>
              <w:bottom w:val="single" w:sz="4" w:space="0" w:color="BFBFBF" w:themeColor="background1" w:themeShade="BF"/>
            </w:tcBorders>
          </w:tcPr>
          <w:p w14:paraId="395BEFD9" w14:textId="291482EC" w:rsidR="00D01846" w:rsidRDefault="00D01846" w:rsidP="00D01846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01846" w:rsidRPr="00CA703B" w14:paraId="23D4F180" w14:textId="77777777" w:rsidTr="00E73C01"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2C168" w14:textId="77777777" w:rsidR="00D01846" w:rsidRPr="00D01846" w:rsidRDefault="00D01846" w:rsidP="00D01846">
            <w:pPr>
              <w:spacing w:before="40" w:after="40"/>
              <w:rPr>
                <w:b/>
              </w:rPr>
            </w:pPr>
            <w:r w:rsidRPr="00D01846">
              <w:rPr>
                <w:b/>
              </w:rPr>
              <w:t>Learning objectives</w:t>
            </w:r>
          </w:p>
          <w:p w14:paraId="43F6CBF9" w14:textId="1690A3AF" w:rsidR="00D01846" w:rsidRPr="00D01846" w:rsidRDefault="00D01846" w:rsidP="00D01846">
            <w:pPr>
              <w:spacing w:before="40" w:after="40"/>
              <w:rPr>
                <w:rFonts w:cstheme="minorHAnsi"/>
              </w:rPr>
            </w:pPr>
            <w:r w:rsidRPr="00D01846">
              <w:rPr>
                <w:rFonts w:cstheme="minorHAnsi"/>
              </w:rPr>
              <w:t>At the end of this session, participants will be able to</w:t>
            </w:r>
          </w:p>
        </w:tc>
        <w:tc>
          <w:tcPr>
            <w:tcW w:w="694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FBF7D4" w14:textId="77777777" w:rsidR="00D01846" w:rsidRPr="006D65A3" w:rsidRDefault="00D01846" w:rsidP="00D01846">
            <w:pPr>
              <w:spacing w:before="12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  <w:p w14:paraId="765F8130" w14:textId="77777777" w:rsidR="00D01846" w:rsidRPr="006D65A3" w:rsidRDefault="00D01846" w:rsidP="00D01846">
            <w:pPr>
              <w:spacing w:before="4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  <w:p w14:paraId="48EC1456" w14:textId="77777777" w:rsidR="00D01846" w:rsidRPr="00CA703B" w:rsidRDefault="00D01846" w:rsidP="00D01846">
            <w:pPr>
              <w:spacing w:before="4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</w:tc>
      </w:tr>
      <w:tr w:rsidR="00D01846" w14:paraId="078E132C" w14:textId="77777777" w:rsidTr="00E73C01"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2CDDDE" w14:textId="7F0C3AAB" w:rsidR="002D7F23" w:rsidRPr="00781836" w:rsidRDefault="0090585F" w:rsidP="002D7F23">
            <w:pPr>
              <w:spacing w:before="60"/>
              <w:rPr>
                <w:b/>
              </w:rPr>
            </w:pPr>
            <w:r>
              <w:rPr>
                <w:b/>
              </w:rPr>
              <w:t xml:space="preserve">Learning needs </w:t>
            </w:r>
          </w:p>
          <w:p w14:paraId="571AA717" w14:textId="3C00A7DD" w:rsidR="00D01846" w:rsidRPr="00CA703B" w:rsidRDefault="00781836" w:rsidP="00781836">
            <w:pPr>
              <w:spacing w:after="120"/>
            </w:pPr>
            <w:r>
              <w:t>Describe how the learning needs of the target audience determined</w:t>
            </w:r>
          </w:p>
        </w:tc>
        <w:tc>
          <w:tcPr>
            <w:tcW w:w="694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8904E8" w14:textId="77777777" w:rsidR="00D01846" w:rsidRDefault="00D01846" w:rsidP="00D01846">
            <w:pPr>
              <w:spacing w:before="120" w:after="120"/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01846" w:rsidRPr="00CA703B" w14:paraId="45219249" w14:textId="77777777" w:rsidTr="00E73C01"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5B70FD" w14:textId="77777777" w:rsidR="00E54457" w:rsidRPr="00E54457" w:rsidRDefault="00D01846" w:rsidP="00E54457">
            <w:pPr>
              <w:spacing w:before="60"/>
              <w:rPr>
                <w:b/>
              </w:rPr>
            </w:pPr>
            <w:r w:rsidRPr="00E54457">
              <w:rPr>
                <w:b/>
              </w:rPr>
              <w:t xml:space="preserve">Proposed faculty </w:t>
            </w:r>
          </w:p>
          <w:p w14:paraId="70823F1F" w14:textId="243E8168" w:rsidR="00D01846" w:rsidRPr="00CA703B" w:rsidRDefault="00E54457" w:rsidP="00163CD3">
            <w:pPr>
              <w:spacing w:after="40"/>
              <w:ind w:right="-105"/>
            </w:pPr>
            <w:r>
              <w:t xml:space="preserve">List up to three </w:t>
            </w:r>
            <w:r w:rsidR="00163CD3">
              <w:t xml:space="preserve">proposed faculty </w:t>
            </w:r>
            <w:r w:rsidR="00D01846" w:rsidRPr="006D65A3">
              <w:t xml:space="preserve">and </w:t>
            </w:r>
            <w:r w:rsidR="00163CD3">
              <w:t>their affiliations</w:t>
            </w:r>
          </w:p>
        </w:tc>
        <w:tc>
          <w:tcPr>
            <w:tcW w:w="694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C74AF" w14:textId="77777777" w:rsidR="00D01846" w:rsidRPr="006D65A3" w:rsidRDefault="00D01846" w:rsidP="00D01846">
            <w:pPr>
              <w:spacing w:before="12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  <w:p w14:paraId="0BD5311F" w14:textId="77777777" w:rsidR="00D01846" w:rsidRPr="006D65A3" w:rsidRDefault="00D01846" w:rsidP="00D01846">
            <w:pPr>
              <w:spacing w:before="4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  <w:p w14:paraId="0CCA3A0C" w14:textId="77777777" w:rsidR="00D01846" w:rsidRPr="00CA703B" w:rsidRDefault="00D01846" w:rsidP="00D01846">
            <w:pPr>
              <w:spacing w:before="40" w:after="120"/>
            </w:pPr>
            <w:r w:rsidRPr="006D65A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65A3">
              <w:rPr>
                <w:rFonts w:ascii="Calibri" w:hAnsi="Calibri" w:cs="Calibri"/>
              </w:rPr>
              <w:instrText xml:space="preserve"> FORMTEXT </w:instrText>
            </w:r>
            <w:r w:rsidRPr="006D65A3">
              <w:rPr>
                <w:rFonts w:ascii="Calibri" w:hAnsi="Calibri" w:cs="Calibri"/>
              </w:rPr>
            </w:r>
            <w:r w:rsidRPr="006D65A3">
              <w:rPr>
                <w:rFonts w:ascii="Calibri" w:hAnsi="Calibri" w:cs="Calibr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D65A3">
              <w:rPr>
                <w:rFonts w:ascii="Calibri" w:hAnsi="Calibri" w:cs="Calibri"/>
              </w:rPr>
              <w:fldChar w:fldCharType="end"/>
            </w:r>
          </w:p>
        </w:tc>
      </w:tr>
      <w:tr w:rsidR="001777EE" w:rsidRPr="00CA703B" w14:paraId="52D036FE" w14:textId="77777777" w:rsidTr="00E73C01">
        <w:tc>
          <w:tcPr>
            <w:tcW w:w="2610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35E5C4" w14:textId="77777777" w:rsidR="001777EE" w:rsidRPr="00E54457" w:rsidRDefault="001777EE" w:rsidP="001777EE">
            <w:pPr>
              <w:spacing w:before="60"/>
              <w:rPr>
                <w:b/>
              </w:rPr>
            </w:pPr>
            <w:r w:rsidRPr="00E54457">
              <w:rPr>
                <w:b/>
              </w:rPr>
              <w:t>Proposed faculty</w:t>
            </w:r>
            <w:r>
              <w:rPr>
                <w:b/>
              </w:rPr>
              <w:t xml:space="preserve"> contact</w:t>
            </w:r>
            <w:r w:rsidRPr="00E54457">
              <w:rPr>
                <w:b/>
              </w:rPr>
              <w:t xml:space="preserve"> </w:t>
            </w:r>
          </w:p>
          <w:p w14:paraId="46363DD6" w14:textId="30BC74E8" w:rsidR="001777EE" w:rsidRPr="00E54457" w:rsidRDefault="001777EE" w:rsidP="001777EE">
            <w:pPr>
              <w:spacing w:before="60"/>
              <w:rPr>
                <w:b/>
              </w:rPr>
            </w:pPr>
            <w:r>
              <w:t>Indicate the e-mail/phone  for the proposed faculty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A8C24" w14:textId="00770F92" w:rsidR="001777EE" w:rsidRDefault="001777EE" w:rsidP="001777EE">
            <w:pPr>
              <w:spacing w:before="60" w:after="120"/>
              <w:ind w:righ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5F0D0F" w14:textId="390FD4E7" w:rsidR="001777EE" w:rsidRDefault="001777EE" w:rsidP="00D01846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84B2F8" w14:textId="33376108" w:rsidR="001777EE" w:rsidRDefault="001777EE" w:rsidP="00D01846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EF0CF1" w14:textId="6818AE18" w:rsidR="001777EE" w:rsidRDefault="001777EE" w:rsidP="00D01846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777EE" w:rsidRPr="00CA703B" w14:paraId="6446253A" w14:textId="77777777" w:rsidTr="00E73C01">
        <w:tc>
          <w:tcPr>
            <w:tcW w:w="261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42102" w14:textId="77777777" w:rsidR="001777EE" w:rsidRPr="00E54457" w:rsidRDefault="001777EE" w:rsidP="001777EE">
            <w:pPr>
              <w:spacing w:before="60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3297C" w14:textId="751C7C5D" w:rsidR="001777EE" w:rsidRDefault="001777EE" w:rsidP="001777EE">
            <w:pPr>
              <w:spacing w:before="60" w:after="120"/>
              <w:ind w:righ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B5921" w14:textId="60DBEFC6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73415" w14:textId="708A5FA9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5F573" w14:textId="0784C358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777EE" w:rsidRPr="00CA703B" w14:paraId="34B073DB" w14:textId="77777777" w:rsidTr="00E73C01">
        <w:tc>
          <w:tcPr>
            <w:tcW w:w="261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CBB1A1" w14:textId="77777777" w:rsidR="001777EE" w:rsidRPr="00E54457" w:rsidRDefault="001777EE" w:rsidP="001777EE">
            <w:pPr>
              <w:spacing w:before="60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6A7171" w14:textId="6B7BECF2" w:rsidR="001777EE" w:rsidRDefault="001777EE" w:rsidP="001777EE">
            <w:pPr>
              <w:spacing w:before="60" w:after="120"/>
              <w:ind w:righ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8EAA96" w14:textId="0C3DE811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2E840" w14:textId="3DFC9A3C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4BC16" w14:textId="1EB5C345" w:rsidR="001777EE" w:rsidRDefault="001777EE" w:rsidP="001777EE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FEE84C5" w14:textId="06DDF88C" w:rsidR="00E9763F" w:rsidRDefault="00E9763F" w:rsidP="00DE0110">
      <w:pPr>
        <w:autoSpaceDE w:val="0"/>
        <w:autoSpaceDN w:val="0"/>
        <w:adjustRightInd w:val="0"/>
        <w:rPr>
          <w:rFonts w:cstheme="minorHAnsi"/>
          <w:sz w:val="12"/>
          <w:szCs w:val="12"/>
        </w:rPr>
      </w:pPr>
    </w:p>
    <w:p w14:paraId="0C94D686" w14:textId="7F7B2E69" w:rsidR="00720370" w:rsidRDefault="00720370" w:rsidP="00DE0110">
      <w:pPr>
        <w:autoSpaceDE w:val="0"/>
        <w:autoSpaceDN w:val="0"/>
        <w:adjustRightInd w:val="0"/>
        <w:rPr>
          <w:rFonts w:cstheme="minorHAnsi"/>
          <w:sz w:val="12"/>
          <w:szCs w:val="12"/>
        </w:rPr>
      </w:pPr>
    </w:p>
    <w:p w14:paraId="33B06802" w14:textId="69109095" w:rsidR="00720370" w:rsidRPr="00720370" w:rsidRDefault="00932EC7" w:rsidP="00932EC7">
      <w:pPr>
        <w:autoSpaceDE w:val="0"/>
        <w:autoSpaceDN w:val="0"/>
        <w:adjustRightInd w:val="0"/>
        <w:ind w:right="-180"/>
        <w:rPr>
          <w:rFonts w:cstheme="minorHAns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42516E">
        <w:rPr>
          <w:rFonts w:ascii="Calibri" w:hAnsi="Calibri" w:cs="Calibri"/>
        </w:rPr>
      </w:r>
      <w:r w:rsidR="0042516E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720370" w:rsidRPr="00720370">
        <w:rPr>
          <w:rFonts w:cstheme="minorHAnsi"/>
        </w:rPr>
        <w:t xml:space="preserve">  I have read and acknowledge all </w:t>
      </w:r>
      <w:r w:rsidR="00720370">
        <w:rPr>
          <w:rFonts w:cstheme="minorHAnsi"/>
        </w:rPr>
        <w:t>additional</w:t>
      </w:r>
      <w:r w:rsidR="00720370" w:rsidRPr="00720370">
        <w:rPr>
          <w:rFonts w:cstheme="minorHAnsi"/>
        </w:rPr>
        <w:t xml:space="preserve"> fees associated with the </w:t>
      </w:r>
      <w:hyperlink r:id="rId12" w:history="1">
        <w:r w:rsidR="00720370" w:rsidRPr="00720370">
          <w:rPr>
            <w:rStyle w:val="Hyperlink"/>
            <w:rFonts w:cstheme="minorHAnsi"/>
          </w:rPr>
          <w:t>Co-Developed Learning Activities</w:t>
        </w:r>
      </w:hyperlink>
      <w:r w:rsidR="00720370" w:rsidRPr="00720370">
        <w:rPr>
          <w:rFonts w:cstheme="minorHAnsi"/>
        </w:rPr>
        <w:t>.</w:t>
      </w:r>
    </w:p>
    <w:p w14:paraId="6513BA9A" w14:textId="77777777" w:rsidR="00720370" w:rsidRPr="00720370" w:rsidRDefault="00720370" w:rsidP="00DE0110">
      <w:pPr>
        <w:autoSpaceDE w:val="0"/>
        <w:autoSpaceDN w:val="0"/>
        <w:adjustRightInd w:val="0"/>
        <w:rPr>
          <w:rFonts w:cstheme="minorHAnsi"/>
        </w:rPr>
      </w:pPr>
    </w:p>
    <w:sectPr w:rsidR="00720370" w:rsidRPr="00720370" w:rsidSect="001777EE">
      <w:footerReference w:type="default" r:id="rId13"/>
      <w:pgSz w:w="12240" w:h="15840"/>
      <w:pgMar w:top="993" w:right="1440" w:bottom="135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C0FA6" w16cex:dateUtc="2021-06-22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E643" w14:textId="77777777" w:rsidR="00646164" w:rsidRDefault="00646164" w:rsidP="00E9763F">
      <w:r>
        <w:separator/>
      </w:r>
    </w:p>
  </w:endnote>
  <w:endnote w:type="continuationSeparator" w:id="0">
    <w:p w14:paraId="5DB47A73" w14:textId="77777777" w:rsidR="00646164" w:rsidRDefault="00646164" w:rsidP="00E9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BBD8" w14:textId="627FF8CE" w:rsidR="00E60916" w:rsidRDefault="00E60916" w:rsidP="00E9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16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DCB3" w14:textId="77777777" w:rsidR="00646164" w:rsidRDefault="00646164" w:rsidP="00E9763F">
      <w:r>
        <w:separator/>
      </w:r>
    </w:p>
  </w:footnote>
  <w:footnote w:type="continuationSeparator" w:id="0">
    <w:p w14:paraId="3E170E01" w14:textId="77777777" w:rsidR="00646164" w:rsidRDefault="00646164" w:rsidP="00E9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E0A"/>
    <w:multiLevelType w:val="hybridMultilevel"/>
    <w:tmpl w:val="D5D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320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21ECB"/>
    <w:multiLevelType w:val="hybridMultilevel"/>
    <w:tmpl w:val="90B62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D"/>
    <w:rsid w:val="00056B7D"/>
    <w:rsid w:val="000C6736"/>
    <w:rsid w:val="000F53F7"/>
    <w:rsid w:val="00110714"/>
    <w:rsid w:val="00112FE4"/>
    <w:rsid w:val="00113EDD"/>
    <w:rsid w:val="00163620"/>
    <w:rsid w:val="00163CD3"/>
    <w:rsid w:val="001777EE"/>
    <w:rsid w:val="00193B2A"/>
    <w:rsid w:val="001A61F5"/>
    <w:rsid w:val="001B4446"/>
    <w:rsid w:val="0027194A"/>
    <w:rsid w:val="00271D05"/>
    <w:rsid w:val="00280B02"/>
    <w:rsid w:val="0029322E"/>
    <w:rsid w:val="002D7F23"/>
    <w:rsid w:val="002E4918"/>
    <w:rsid w:val="003049CB"/>
    <w:rsid w:val="00337515"/>
    <w:rsid w:val="00340034"/>
    <w:rsid w:val="00352617"/>
    <w:rsid w:val="0035406C"/>
    <w:rsid w:val="003733C4"/>
    <w:rsid w:val="003A5FA2"/>
    <w:rsid w:val="003C4EA3"/>
    <w:rsid w:val="003D1B54"/>
    <w:rsid w:val="003E79A5"/>
    <w:rsid w:val="0042516E"/>
    <w:rsid w:val="00435110"/>
    <w:rsid w:val="0047603E"/>
    <w:rsid w:val="004F4DC0"/>
    <w:rsid w:val="005170CE"/>
    <w:rsid w:val="00531C77"/>
    <w:rsid w:val="00535E34"/>
    <w:rsid w:val="00560A17"/>
    <w:rsid w:val="00597F1E"/>
    <w:rsid w:val="00597F30"/>
    <w:rsid w:val="00633653"/>
    <w:rsid w:val="00646164"/>
    <w:rsid w:val="006646F6"/>
    <w:rsid w:val="00695803"/>
    <w:rsid w:val="006B645C"/>
    <w:rsid w:val="006D13EC"/>
    <w:rsid w:val="006D65A3"/>
    <w:rsid w:val="00720370"/>
    <w:rsid w:val="007300AC"/>
    <w:rsid w:val="00770AF3"/>
    <w:rsid w:val="00781836"/>
    <w:rsid w:val="00801675"/>
    <w:rsid w:val="00840E00"/>
    <w:rsid w:val="008D7F26"/>
    <w:rsid w:val="0090585F"/>
    <w:rsid w:val="00932EC7"/>
    <w:rsid w:val="009616CD"/>
    <w:rsid w:val="00983175"/>
    <w:rsid w:val="009964E3"/>
    <w:rsid w:val="009C0E54"/>
    <w:rsid w:val="009E13CF"/>
    <w:rsid w:val="00A26980"/>
    <w:rsid w:val="00A63DC0"/>
    <w:rsid w:val="00A855BC"/>
    <w:rsid w:val="00A92FAD"/>
    <w:rsid w:val="00AC7A06"/>
    <w:rsid w:val="00B40463"/>
    <w:rsid w:val="00B52871"/>
    <w:rsid w:val="00B8439A"/>
    <w:rsid w:val="00BA3856"/>
    <w:rsid w:val="00BE15B5"/>
    <w:rsid w:val="00BE5E85"/>
    <w:rsid w:val="00BF2636"/>
    <w:rsid w:val="00BF6F91"/>
    <w:rsid w:val="00C00661"/>
    <w:rsid w:val="00C00AEA"/>
    <w:rsid w:val="00C07344"/>
    <w:rsid w:val="00CA703B"/>
    <w:rsid w:val="00CD3B9E"/>
    <w:rsid w:val="00CE4A55"/>
    <w:rsid w:val="00CE4E91"/>
    <w:rsid w:val="00CF5DDA"/>
    <w:rsid w:val="00D01846"/>
    <w:rsid w:val="00D307D1"/>
    <w:rsid w:val="00D532FB"/>
    <w:rsid w:val="00D606E1"/>
    <w:rsid w:val="00D83775"/>
    <w:rsid w:val="00D85E18"/>
    <w:rsid w:val="00D93D0C"/>
    <w:rsid w:val="00DE0110"/>
    <w:rsid w:val="00E07F1A"/>
    <w:rsid w:val="00E21D9A"/>
    <w:rsid w:val="00E54457"/>
    <w:rsid w:val="00E60916"/>
    <w:rsid w:val="00E73C01"/>
    <w:rsid w:val="00E93D4D"/>
    <w:rsid w:val="00E9763F"/>
    <w:rsid w:val="00EA46D9"/>
    <w:rsid w:val="00EC00A1"/>
    <w:rsid w:val="00F1569F"/>
    <w:rsid w:val="00F5520E"/>
    <w:rsid w:val="00F96219"/>
    <w:rsid w:val="00FC4F4A"/>
    <w:rsid w:val="00FC74E9"/>
    <w:rsid w:val="00FC7ED0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0ABEC"/>
  <w15:docId w15:val="{93460C14-48B6-4DDD-A747-E19FD8A4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6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63F"/>
  </w:style>
  <w:style w:type="paragraph" w:styleId="Footer">
    <w:name w:val="footer"/>
    <w:basedOn w:val="Normal"/>
    <w:link w:val="FooterChar"/>
    <w:uiPriority w:val="99"/>
    <w:unhideWhenUsed/>
    <w:rsid w:val="00E9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63F"/>
  </w:style>
  <w:style w:type="character" w:styleId="CommentReference">
    <w:name w:val="annotation reference"/>
    <w:basedOn w:val="DefaultParagraphFont"/>
    <w:uiPriority w:val="99"/>
    <w:semiHidden/>
    <w:unhideWhenUsed/>
    <w:rsid w:val="009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ha.ca/cic2024-co-developed-learning-activities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c-cci@cph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8D05-BE98-4DD1-9BE8-810EEB5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ulbert</dc:creator>
  <cp:lastModifiedBy>Alexie Natalie Arsenault</cp:lastModifiedBy>
  <cp:revision>3</cp:revision>
  <cp:lastPrinted>2023-08-08T17:43:00Z</cp:lastPrinted>
  <dcterms:created xsi:type="dcterms:W3CDTF">2023-12-07T15:04:00Z</dcterms:created>
  <dcterms:modified xsi:type="dcterms:W3CDTF">2023-12-07T15:04:00Z</dcterms:modified>
</cp:coreProperties>
</file>